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356F0" w14:textId="77777777" w:rsidR="00583356" w:rsidRDefault="00583356" w:rsidP="00335A49">
      <w:r>
        <w:separator/>
      </w:r>
    </w:p>
  </w:endnote>
  <w:endnote w:type="continuationSeparator" w:id="0">
    <w:p w14:paraId="0F9149DD" w14:textId="77777777" w:rsidR="00583356" w:rsidRDefault="00583356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F2F98" w14:textId="77777777" w:rsidR="00583356" w:rsidRDefault="00583356" w:rsidP="00335A49">
      <w:r>
        <w:separator/>
      </w:r>
    </w:p>
  </w:footnote>
  <w:footnote w:type="continuationSeparator" w:id="0">
    <w:p w14:paraId="1386DFDC" w14:textId="77777777" w:rsidR="00583356" w:rsidRDefault="00583356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83356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6C4765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6AA74-1A95-475F-B929-0D9E0FE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artine MENISSIER</cp:lastModifiedBy>
  <cp:revision>2</cp:revision>
  <cp:lastPrinted>2020-03-24T08:34:00Z</cp:lastPrinted>
  <dcterms:created xsi:type="dcterms:W3CDTF">2020-03-26T13:46:00Z</dcterms:created>
  <dcterms:modified xsi:type="dcterms:W3CDTF">2020-03-26T13:46:00Z</dcterms:modified>
</cp:coreProperties>
</file>